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26456" w14:textId="77777777" w:rsidR="00A90E8E" w:rsidRPr="00ED4F8A" w:rsidRDefault="00A05AC7" w:rsidP="00A90E8E">
      <w:pPr>
        <w:widowControl w:val="0"/>
        <w:autoSpaceDE w:val="0"/>
        <w:autoSpaceDN w:val="0"/>
        <w:adjustRightInd w:val="0"/>
        <w:rPr>
          <w:rFonts w:ascii="Corbel" w:hAnsi="Corbel" w:cs="Corbel"/>
          <w:b/>
          <w:bCs/>
          <w:color w:val="921A20"/>
          <w:sz w:val="20"/>
          <w:szCs w:val="20"/>
        </w:rPr>
      </w:pPr>
      <w:r>
        <w:fldChar w:fldCharType="begin"/>
      </w:r>
      <w:r>
        <w:instrText xml:space="preserve"> HYPERLINK "http://www.qesaausa.org/" </w:instrText>
      </w:r>
      <w:r>
        <w:fldChar w:fldCharType="separate"/>
      </w:r>
      <w:r w:rsidR="00A90E8E" w:rsidRPr="00ED4F8A">
        <w:rPr>
          <w:rFonts w:ascii="Corbel" w:hAnsi="Corbel" w:cs="Corbel"/>
          <w:b/>
          <w:bCs/>
          <w:color w:val="921A20"/>
          <w:sz w:val="20"/>
          <w:szCs w:val="20"/>
        </w:rPr>
        <w:t xml:space="preserve">QUEEN ELIZABETH </w:t>
      </w:r>
      <w:proofErr w:type="gramStart"/>
      <w:r w:rsidR="00A90E8E" w:rsidRPr="00ED4F8A">
        <w:rPr>
          <w:rFonts w:ascii="Corbel" w:hAnsi="Corbel" w:cs="Corbel"/>
          <w:b/>
          <w:bCs/>
          <w:color w:val="921A20"/>
          <w:sz w:val="20"/>
          <w:szCs w:val="20"/>
        </w:rPr>
        <w:t xml:space="preserve">SCHOOL </w:t>
      </w:r>
      <w:r w:rsidR="00A850A7">
        <w:rPr>
          <w:rFonts w:ascii="Corbel" w:hAnsi="Corbel" w:cs="Corbel"/>
          <w:b/>
          <w:bCs/>
          <w:color w:val="921A20"/>
          <w:sz w:val="20"/>
          <w:szCs w:val="20"/>
        </w:rPr>
        <w:t xml:space="preserve">      </w:t>
      </w:r>
      <w:proofErr w:type="gramEnd"/>
      <w:r w:rsidR="00A90E8E" w:rsidRPr="00ED4F8A">
        <w:rPr>
          <w:rFonts w:ascii="Corbel" w:hAnsi="Corbel" w:cs="Corbel"/>
          <w:b/>
          <w:bCs/>
          <w:noProof/>
          <w:color w:val="921A20"/>
          <w:sz w:val="20"/>
          <w:szCs w:val="20"/>
          <w:lang w:eastAsia="zh-TW"/>
        </w:rPr>
        <w:drawing>
          <wp:inline distT="0" distB="0" distL="0" distR="0" wp14:anchorId="58818C9E" wp14:editId="7CFC6D59">
            <wp:extent cx="7620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E8E" w:rsidRPr="00ED4F8A">
        <w:rPr>
          <w:rFonts w:ascii="Corbel" w:hAnsi="Corbel" w:cs="Corbel"/>
          <w:b/>
          <w:bCs/>
          <w:color w:val="921A20"/>
          <w:sz w:val="20"/>
          <w:szCs w:val="20"/>
        </w:rPr>
        <w:t xml:space="preserve"> ALUMNI ASSOCIATION (USA)</w:t>
      </w:r>
      <w:r>
        <w:rPr>
          <w:rFonts w:ascii="Corbel" w:hAnsi="Corbel" w:cs="Corbel"/>
          <w:b/>
          <w:bCs/>
          <w:color w:val="921A20"/>
          <w:sz w:val="20"/>
          <w:szCs w:val="20"/>
        </w:rPr>
        <w:fldChar w:fldCharType="end"/>
      </w:r>
    </w:p>
    <w:p w14:paraId="738FF50E" w14:textId="77777777" w:rsidR="00A90E8E" w:rsidRPr="00113028" w:rsidRDefault="00A90E8E" w:rsidP="00A90E8E">
      <w:pPr>
        <w:rPr>
          <w:rFonts w:ascii="Corbel" w:hAnsi="Corbel" w:cs="Corbel"/>
          <w:color w:val="AB491E"/>
          <w:sz w:val="20"/>
          <w:szCs w:val="20"/>
        </w:rPr>
      </w:pPr>
      <w:r w:rsidRPr="00ED4F8A">
        <w:rPr>
          <w:rFonts w:ascii="Corbel" w:hAnsi="Corbel" w:cs="Corbel"/>
          <w:color w:val="AB491E"/>
          <w:sz w:val="20"/>
          <w:szCs w:val="20"/>
        </w:rPr>
        <w:t>伊利沙伯中學美國舊生會</w:t>
      </w:r>
    </w:p>
    <w:p w14:paraId="74B914AA" w14:textId="77777777" w:rsidR="00A850A7" w:rsidRDefault="00A850A7" w:rsidP="00A90E8E">
      <w:pPr>
        <w:jc w:val="center"/>
        <w:rPr>
          <w:b/>
        </w:rPr>
      </w:pPr>
    </w:p>
    <w:p w14:paraId="7B5AC440" w14:textId="77777777" w:rsidR="00A90E8E" w:rsidRPr="00AB03F4" w:rsidRDefault="00A90E8E" w:rsidP="00A90E8E">
      <w:pPr>
        <w:jc w:val="center"/>
        <w:rPr>
          <w:b/>
        </w:rPr>
      </w:pPr>
      <w:r w:rsidRPr="00AB03F4">
        <w:rPr>
          <w:b/>
        </w:rPr>
        <w:t>QESAAUSA</w:t>
      </w:r>
    </w:p>
    <w:p w14:paraId="6427CD40" w14:textId="7476502A" w:rsidR="00A90E8E" w:rsidRPr="00AB03F4" w:rsidRDefault="006C3EAE" w:rsidP="00A90E8E">
      <w:pPr>
        <w:jc w:val="center"/>
        <w:rPr>
          <w:b/>
        </w:rPr>
      </w:pPr>
      <w:r>
        <w:rPr>
          <w:b/>
        </w:rPr>
        <w:t>Board of Directors’</w:t>
      </w:r>
      <w:r w:rsidR="00730225">
        <w:rPr>
          <w:b/>
        </w:rPr>
        <w:t xml:space="preserve"> Hangout </w:t>
      </w:r>
      <w:r w:rsidR="00167192">
        <w:rPr>
          <w:b/>
        </w:rPr>
        <w:t>Meeting (2017-2019</w:t>
      </w:r>
      <w:r w:rsidR="00A90E8E" w:rsidRPr="00AB03F4">
        <w:rPr>
          <w:b/>
        </w:rPr>
        <w:t>)</w:t>
      </w:r>
    </w:p>
    <w:p w14:paraId="65F9EFC8" w14:textId="77777777" w:rsidR="00A90E8E" w:rsidRPr="00815E99" w:rsidRDefault="00A90E8E" w:rsidP="00A90E8E">
      <w:pPr>
        <w:jc w:val="center"/>
        <w:rPr>
          <w:b/>
        </w:rPr>
      </w:pPr>
    </w:p>
    <w:p w14:paraId="3FF0C3A0" w14:textId="1A610909" w:rsidR="00A90E8E" w:rsidRPr="00730225" w:rsidRDefault="00A90E8E" w:rsidP="00A90E8E">
      <w:pPr>
        <w:rPr>
          <w:b/>
          <w:sz w:val="32"/>
          <w:szCs w:val="32"/>
        </w:rPr>
      </w:pPr>
      <w:r>
        <w:rPr>
          <w:b/>
        </w:rPr>
        <w:t xml:space="preserve">Date: Saturday, </w:t>
      </w:r>
      <w:r w:rsidR="009F5430">
        <w:rPr>
          <w:b/>
        </w:rPr>
        <w:t>August 2</w:t>
      </w:r>
      <w:r w:rsidR="007C65AF">
        <w:rPr>
          <w:b/>
        </w:rPr>
        <w:t>, 2018</w:t>
      </w:r>
      <w:r w:rsidR="00730225">
        <w:rPr>
          <w:b/>
        </w:rPr>
        <w:t xml:space="preserve"> at 9</w:t>
      </w:r>
      <w:r>
        <w:rPr>
          <w:b/>
        </w:rPr>
        <w:t xml:space="preserve"> pm</w:t>
      </w:r>
    </w:p>
    <w:p w14:paraId="5CAB9C84" w14:textId="00C48F67" w:rsidR="00A90E8E" w:rsidRDefault="00025A6F" w:rsidP="00A90E8E">
      <w:r>
        <w:t xml:space="preserve">Present: Doris Tse (President), Anita Chu (Secretary), Beth Pao (Treasurer), </w:t>
      </w:r>
      <w:r w:rsidR="00167192">
        <w:t>Shung Keung Lam</w:t>
      </w:r>
      <w:r>
        <w:t xml:space="preserve"> (Social Director), </w:t>
      </w:r>
      <w:r w:rsidR="00167192">
        <w:t>C W Chung</w:t>
      </w:r>
      <w:r w:rsidRPr="00B96D68">
        <w:t xml:space="preserve"> </w:t>
      </w:r>
      <w:r>
        <w:t>(Information Technology Director)</w:t>
      </w:r>
      <w:r w:rsidR="00730225">
        <w:t xml:space="preserve">, </w:t>
      </w:r>
      <w:r w:rsidR="00A850A7">
        <w:t>Bernice Ng (Membership Director)</w:t>
      </w:r>
      <w:r w:rsidR="00730225">
        <w:t>, and honorable Teresa Tam</w:t>
      </w:r>
    </w:p>
    <w:p w14:paraId="3EA06D30" w14:textId="77777777" w:rsidR="00967D24" w:rsidRDefault="00967D24" w:rsidP="00A90E8E"/>
    <w:p w14:paraId="0FBE2362" w14:textId="077E6D08" w:rsidR="00730225" w:rsidRPr="002255C6" w:rsidRDefault="00730225" w:rsidP="00A90E8E">
      <w:r>
        <w:t xml:space="preserve">Purpose:  </w:t>
      </w:r>
      <w:r w:rsidR="002255C6">
        <w:t xml:space="preserve">       </w:t>
      </w:r>
      <w:r w:rsidR="004946BF">
        <w:t xml:space="preserve">to initiate the </w:t>
      </w:r>
      <w:r>
        <w:t>prep</w:t>
      </w:r>
      <w:r w:rsidR="002255C6">
        <w:t>aration for our annual picnic on Saturday</w:t>
      </w:r>
      <w:r>
        <w:t xml:space="preserve"> </w:t>
      </w:r>
      <w:r w:rsidRPr="002255C6">
        <w:rPr>
          <w:b/>
          <w:i/>
        </w:rPr>
        <w:t xml:space="preserve">September </w:t>
      </w:r>
      <w:r w:rsidR="004946BF" w:rsidRPr="002255C6">
        <w:rPr>
          <w:b/>
          <w:i/>
        </w:rPr>
        <w:t xml:space="preserve">8, </w:t>
      </w:r>
      <w:r w:rsidR="002255C6">
        <w:rPr>
          <w:b/>
          <w:i/>
        </w:rPr>
        <w:tab/>
        <w:t xml:space="preserve">             </w:t>
      </w:r>
      <w:r w:rsidR="004946BF" w:rsidRPr="002255C6">
        <w:rPr>
          <w:b/>
          <w:i/>
        </w:rPr>
        <w:t>2018</w:t>
      </w:r>
      <w:proofErr w:type="gramStart"/>
      <w:r w:rsidR="002255C6">
        <w:rPr>
          <w:b/>
          <w:i/>
        </w:rPr>
        <w:t>;</w:t>
      </w:r>
      <w:proofErr w:type="gramEnd"/>
      <w:r w:rsidR="002255C6">
        <w:rPr>
          <w:b/>
          <w:i/>
        </w:rPr>
        <w:t xml:space="preserve"> </w:t>
      </w:r>
      <w:r w:rsidR="002255C6">
        <w:t>a final hangout/meeting will take place around 7-10 days before.</w:t>
      </w:r>
    </w:p>
    <w:p w14:paraId="18298EE5" w14:textId="77777777" w:rsidR="002255C6" w:rsidRDefault="00C66019" w:rsidP="00A90E8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tab/>
      </w:r>
      <w:r>
        <w:tab/>
      </w:r>
      <w:r w:rsidR="00775FCF">
        <w:t>Location:</w:t>
      </w:r>
      <w:r w:rsidR="00A9560E" w:rsidRPr="00A9560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</w:t>
      </w:r>
      <w:r w:rsidR="00055DD7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club house at Teresa Tam’s condo at </w:t>
      </w:r>
      <w:r w:rsidR="00A9560E" w:rsidRPr="00A9560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2250 </w:t>
      </w:r>
      <w:proofErr w:type="spellStart"/>
      <w:r w:rsidR="00A9560E" w:rsidRPr="00A9560E">
        <w:rPr>
          <w:rFonts w:ascii="Helvetica" w:eastAsia="Times New Roman" w:hAnsi="Helvetica" w:cs="Times New Roman"/>
          <w:color w:val="000000"/>
          <w:sz w:val="21"/>
          <w:szCs w:val="21"/>
        </w:rPr>
        <w:t>Gellert</w:t>
      </w:r>
      <w:proofErr w:type="spellEnd"/>
      <w:r w:rsidR="00A9560E" w:rsidRPr="00A9560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Blvd., Building 2, </w:t>
      </w:r>
      <w:r w:rsidR="002255C6">
        <w:rPr>
          <w:rFonts w:ascii="Helvetica" w:eastAsia="Times New Roman" w:hAnsi="Helvetica" w:cs="Times New Roman"/>
          <w:color w:val="000000"/>
          <w:sz w:val="21"/>
          <w:szCs w:val="21"/>
        </w:rPr>
        <w:tab/>
        <w:t xml:space="preserve">            </w:t>
      </w:r>
      <w:r w:rsidR="00A9560E" w:rsidRPr="00A9560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South San </w:t>
      </w:r>
      <w:proofErr w:type="gramStart"/>
      <w:r w:rsidR="00A9560E" w:rsidRPr="00A9560E">
        <w:rPr>
          <w:rFonts w:ascii="Helvetica" w:eastAsia="Times New Roman" w:hAnsi="Helvetica" w:cs="Times New Roman"/>
          <w:color w:val="000000"/>
          <w:sz w:val="21"/>
          <w:szCs w:val="21"/>
        </w:rPr>
        <w:t>Francisco  94080</w:t>
      </w:r>
      <w:proofErr w:type="gramEnd"/>
    </w:p>
    <w:p w14:paraId="0C602C97" w14:textId="0D5BA982" w:rsidR="00730225" w:rsidRPr="00A9560E" w:rsidRDefault="00C66019" w:rsidP="00A90E8E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</w:r>
      <w:r>
        <w:tab/>
      </w:r>
    </w:p>
    <w:p w14:paraId="1F696130" w14:textId="1FCB44B8" w:rsidR="002942D4" w:rsidRDefault="002942D4" w:rsidP="002942D4">
      <w:pPr>
        <w:pStyle w:val="ListParagraph"/>
        <w:numPr>
          <w:ilvl w:val="0"/>
          <w:numId w:val="2"/>
        </w:numPr>
      </w:pPr>
      <w:r>
        <w:t xml:space="preserve">a) </w:t>
      </w:r>
      <w:proofErr w:type="spellStart"/>
      <w:r>
        <w:t>Shung</w:t>
      </w:r>
      <w:proofErr w:type="spellEnd"/>
      <w:r>
        <w:t xml:space="preserve"> will send out formal invitation email to all members @$15</w:t>
      </w:r>
      <w:proofErr w:type="gramStart"/>
      <w:r>
        <w:t>.-</w:t>
      </w:r>
      <w:proofErr w:type="gramEnd"/>
      <w:r>
        <w:t xml:space="preserve"> to </w:t>
      </w:r>
      <w:proofErr w:type="spellStart"/>
      <w:r>
        <w:t>google</w:t>
      </w:r>
      <w:proofErr w:type="spellEnd"/>
      <w:r>
        <w:t xml:space="preserve"> group plus others.  </w:t>
      </w:r>
      <w:proofErr w:type="gramStart"/>
      <w:r>
        <w:t>Teachers</w:t>
      </w:r>
      <w:proofErr w:type="gramEnd"/>
      <w:r>
        <w:t xml:space="preserve"> invitations will include Dr. KC Leung, Mrs. Lim, Mr. &amp; Mrs. Wong &amp; Miss </w:t>
      </w:r>
      <w:proofErr w:type="spellStart"/>
      <w:r>
        <w:t>Tse</w:t>
      </w:r>
      <w:proofErr w:type="spellEnd"/>
      <w:r>
        <w:t>.</w:t>
      </w:r>
    </w:p>
    <w:p w14:paraId="0B9604B1" w14:textId="17A45D10" w:rsidR="002942D4" w:rsidRDefault="002942D4" w:rsidP="002942D4">
      <w:pPr>
        <w:ind w:left="360"/>
      </w:pPr>
      <w:r>
        <w:tab/>
        <w:t>b) Louie</w:t>
      </w:r>
      <w:r w:rsidR="009F5430">
        <w:t xml:space="preserve"> Cheng</w:t>
      </w:r>
      <w:r>
        <w:t xml:space="preserve"> &amp; Ed Sun would be our photographers</w:t>
      </w:r>
    </w:p>
    <w:p w14:paraId="7418BC44" w14:textId="036D40C1" w:rsidR="002942D4" w:rsidRDefault="00EF3DC3" w:rsidP="002942D4">
      <w:pPr>
        <w:ind w:left="360"/>
      </w:pPr>
      <w:r>
        <w:tab/>
        <w:t xml:space="preserve">c) Doris will: talk to Nelson Tsang about playing the harmonica; and invite other </w:t>
      </w:r>
      <w:r>
        <w:tab/>
        <w:t xml:space="preserve">members to join the board of directors next year for 2019-2021 term; also </w:t>
      </w:r>
      <w:r>
        <w:tab/>
        <w:t>mention Beth’s suggestion to “meet North &amp; South” sometime in the future.</w:t>
      </w:r>
    </w:p>
    <w:p w14:paraId="1E3F5812" w14:textId="77777777" w:rsidR="00EF3DC3" w:rsidRDefault="00EF3DC3" w:rsidP="002942D4">
      <w:pPr>
        <w:ind w:left="360"/>
      </w:pPr>
    </w:p>
    <w:p w14:paraId="32D933DC" w14:textId="62501470" w:rsidR="003B3F05" w:rsidRDefault="002942D4" w:rsidP="00454055">
      <w:pPr>
        <w:pStyle w:val="ListParagraph"/>
        <w:numPr>
          <w:ilvl w:val="0"/>
          <w:numId w:val="2"/>
        </w:numPr>
      </w:pPr>
      <w:r>
        <w:t>Menu</w:t>
      </w:r>
    </w:p>
    <w:p w14:paraId="5A2ADECA" w14:textId="47407DC8" w:rsidR="00C54B24" w:rsidRDefault="008E1DAC" w:rsidP="00A850A7">
      <w:r>
        <w:tab/>
      </w:r>
      <w:r w:rsidR="00C54B24">
        <w:t>Teresa would check the curren</w:t>
      </w:r>
      <w:r w:rsidR="002255C6">
        <w:t>t menu of Fung Wong for details.</w:t>
      </w:r>
    </w:p>
    <w:p w14:paraId="544D9D86" w14:textId="76B96CEA" w:rsidR="00A850A7" w:rsidRDefault="00C54B24" w:rsidP="00A850A7">
      <w:r>
        <w:tab/>
      </w:r>
      <w:r w:rsidR="002275E2">
        <w:t xml:space="preserve">a) </w:t>
      </w:r>
      <w:r w:rsidR="00730225">
        <w:t xml:space="preserve">Order party trays from Fung Wong of Daly City </w:t>
      </w:r>
      <w:r w:rsidR="004946BF">
        <w:t xml:space="preserve">similar to 2017 picnic as </w:t>
      </w:r>
      <w:r w:rsidR="004946BF">
        <w:tab/>
        <w:t>follows (once exact number of participants can be determined):</w:t>
      </w:r>
    </w:p>
    <w:p w14:paraId="2873442F" w14:textId="13B9557B" w:rsidR="00730225" w:rsidRDefault="00730225" w:rsidP="00A850A7">
      <w:r>
        <w:tab/>
        <w:t>2 large trays, fried rice &amp; noodle</w:t>
      </w:r>
    </w:p>
    <w:p w14:paraId="4810FEAA" w14:textId="06DD9900" w:rsidR="00730225" w:rsidRDefault="002275E2" w:rsidP="00A850A7">
      <w:r>
        <w:tab/>
        <w:t>5</w:t>
      </w:r>
      <w:r w:rsidR="00730225">
        <w:t xml:space="preserve"> medium trays of meat &amp; vegetables: beef with broccoli, tofu </w:t>
      </w:r>
      <w:r>
        <w:t>dish, string beans,</w:t>
      </w:r>
      <w:r>
        <w:tab/>
        <w:t>chicken with veggie and 1 more.</w:t>
      </w:r>
      <w:r w:rsidRPr="002275E2">
        <w:t xml:space="preserve"> </w:t>
      </w:r>
      <w:r w:rsidR="00622279">
        <w:t>To be delivered by 11:4</w:t>
      </w:r>
      <w:r w:rsidR="0000746D">
        <w:t>5</w:t>
      </w:r>
      <w:r w:rsidR="004946BF">
        <w:t xml:space="preserve"> am.</w:t>
      </w:r>
    </w:p>
    <w:p w14:paraId="1F4949C3" w14:textId="77777777" w:rsidR="002275E2" w:rsidRDefault="002275E2" w:rsidP="00A850A7"/>
    <w:p w14:paraId="52B5307C" w14:textId="64B8E439" w:rsidR="00055DD7" w:rsidRDefault="002275E2" w:rsidP="00A850A7">
      <w:r>
        <w:tab/>
        <w:t xml:space="preserve">b) </w:t>
      </w:r>
      <w:r w:rsidR="003F2198">
        <w:t>Fruit &amp; Dessert</w:t>
      </w:r>
      <w:r w:rsidR="004946BF">
        <w:t xml:space="preserve"> &amp; beverages</w:t>
      </w:r>
      <w:r w:rsidR="003F2198">
        <w:t xml:space="preserve">:  </w:t>
      </w:r>
      <w:r w:rsidR="004946BF">
        <w:t>W</w:t>
      </w:r>
      <w:r w:rsidR="00622279">
        <w:t>ater</w:t>
      </w:r>
      <w:r>
        <w:t xml:space="preserve"> (</w:t>
      </w:r>
      <w:proofErr w:type="spellStart"/>
      <w:r>
        <w:t>Shung</w:t>
      </w:r>
      <w:proofErr w:type="spellEnd"/>
      <w:r>
        <w:t>)</w:t>
      </w:r>
      <w:proofErr w:type="gramStart"/>
      <w:r>
        <w:t xml:space="preserve">, </w:t>
      </w:r>
      <w:r w:rsidR="00622279">
        <w:t xml:space="preserve"> </w:t>
      </w:r>
      <w:r w:rsidR="004946BF">
        <w:t>Fruits</w:t>
      </w:r>
      <w:proofErr w:type="gramEnd"/>
      <w:r w:rsidR="004946BF">
        <w:t xml:space="preserve"> &amp; desserts from Costco: </w:t>
      </w:r>
      <w:r w:rsidR="004946BF">
        <w:tab/>
        <w:t xml:space="preserve">watermelons, </w:t>
      </w:r>
      <w:proofErr w:type="spellStart"/>
      <w:r w:rsidR="004946BF">
        <w:t>cantalopes</w:t>
      </w:r>
      <w:proofErr w:type="spellEnd"/>
      <w:r w:rsidR="004946BF">
        <w:t xml:space="preserve"> + </w:t>
      </w:r>
      <w:r w:rsidR="00622279">
        <w:t xml:space="preserve">2 boxes </w:t>
      </w:r>
      <w:r w:rsidR="004946BF">
        <w:t>Biscotti</w:t>
      </w:r>
      <w:r w:rsidR="00712E67">
        <w:t>/Madeleine</w:t>
      </w:r>
      <w:r w:rsidR="004946BF">
        <w:t xml:space="preserve"> (Anita), </w:t>
      </w:r>
      <w:r>
        <w:t xml:space="preserve"> </w:t>
      </w:r>
      <w:r w:rsidR="004946BF">
        <w:t xml:space="preserve">Coffee (3 in 1) and </w:t>
      </w:r>
      <w:r w:rsidR="004946BF">
        <w:tab/>
        <w:t>Chinese tea bags (</w:t>
      </w:r>
      <w:r w:rsidR="003F2198">
        <w:t>Bernice</w:t>
      </w:r>
      <w:r w:rsidR="004946BF">
        <w:t xml:space="preserve">). </w:t>
      </w:r>
    </w:p>
    <w:p w14:paraId="0FE8A560" w14:textId="4EEB29D9" w:rsidR="002275E2" w:rsidRDefault="00055DD7" w:rsidP="00A850A7">
      <w:r>
        <w:tab/>
      </w:r>
      <w:proofErr w:type="spellStart"/>
      <w:r w:rsidR="004946BF">
        <w:t>Shung</w:t>
      </w:r>
      <w:proofErr w:type="spellEnd"/>
      <w:r w:rsidR="004946BF">
        <w:t xml:space="preserve"> will check inventory on hand before </w:t>
      </w:r>
      <w:r>
        <w:t xml:space="preserve">certain </w:t>
      </w:r>
      <w:r w:rsidR="004946BF">
        <w:t>purchas</w:t>
      </w:r>
      <w:r>
        <w:t>e</w:t>
      </w:r>
      <w:r w:rsidR="003F2198">
        <w:t>.</w:t>
      </w:r>
    </w:p>
    <w:p w14:paraId="0972565F" w14:textId="7A3C3453" w:rsidR="003F2198" w:rsidRDefault="009F5430" w:rsidP="00A850A7">
      <w:r>
        <w:tab/>
        <w:t>Connie Wong</w:t>
      </w:r>
      <w:r w:rsidR="002255C6">
        <w:t xml:space="preserve"> might be able to obtain free desserts.</w:t>
      </w:r>
    </w:p>
    <w:p w14:paraId="02683FC0" w14:textId="7EF995EB" w:rsidR="003F2198" w:rsidRDefault="003F2198" w:rsidP="00A850A7">
      <w:r>
        <w:tab/>
        <w:t>Reminder for BODs to bring:</w:t>
      </w:r>
    </w:p>
    <w:p w14:paraId="74626CEC" w14:textId="07C0AC8E" w:rsidR="003F2198" w:rsidRDefault="003F2198" w:rsidP="00A850A7">
      <w:r>
        <w:tab/>
        <w:t>Banners &amp; signs: CW</w:t>
      </w:r>
      <w:r w:rsidR="00622279">
        <w:t xml:space="preserve">, Doris, </w:t>
      </w:r>
      <w:proofErr w:type="gramStart"/>
      <w:r w:rsidR="00622279">
        <w:t>Bernice</w:t>
      </w:r>
      <w:proofErr w:type="gramEnd"/>
      <w:r w:rsidR="00622279">
        <w:t>…</w:t>
      </w:r>
    </w:p>
    <w:p w14:paraId="5BD37D2F" w14:textId="6974D701" w:rsidR="00C66019" w:rsidRDefault="00C66019" w:rsidP="00A850A7">
      <w:r>
        <w:tab/>
        <w:t>Name tags:  Bernice (+ all supplies needed)</w:t>
      </w:r>
    </w:p>
    <w:p w14:paraId="64C8B97B" w14:textId="64D0C8E0" w:rsidR="00C66019" w:rsidRDefault="00C66019" w:rsidP="00A850A7">
      <w:r>
        <w:tab/>
        <w:t xml:space="preserve">2 electric kettles:  </w:t>
      </w:r>
      <w:r w:rsidR="00055DD7">
        <w:t>Beth</w:t>
      </w:r>
      <w:r>
        <w:t xml:space="preserve"> &amp; Bernice</w:t>
      </w:r>
    </w:p>
    <w:p w14:paraId="40A0FE0A" w14:textId="77777777" w:rsidR="008E1DAC" w:rsidRDefault="008E1DAC" w:rsidP="00A850A7"/>
    <w:p w14:paraId="47C3332D" w14:textId="77777777" w:rsidR="00EF3DC3" w:rsidRDefault="00EF3DC3" w:rsidP="00A850A7"/>
    <w:p w14:paraId="7B3E8FBC" w14:textId="055E2152" w:rsidR="00B14585" w:rsidRPr="00B14585" w:rsidRDefault="002275E2" w:rsidP="00B14585">
      <w:pPr>
        <w:pStyle w:val="ListParagraph"/>
        <w:numPr>
          <w:ilvl w:val="0"/>
          <w:numId w:val="2"/>
        </w:numPr>
      </w:pPr>
      <w:proofErr w:type="spellStart"/>
      <w:r>
        <w:lastRenderedPageBreak/>
        <w:t>Luckydraw</w:t>
      </w:r>
      <w:proofErr w:type="spellEnd"/>
    </w:p>
    <w:p w14:paraId="62D7A5FA" w14:textId="410645FF" w:rsidR="00B14585" w:rsidRPr="000C315B" w:rsidRDefault="00B14585" w:rsidP="002275E2">
      <w:pPr>
        <w:rPr>
          <w:rFonts w:ascii="Helvetica" w:eastAsia="Times New Roman" w:hAnsi="Helvetica" w:cs="Times New Roman"/>
          <w:sz w:val="21"/>
          <w:szCs w:val="21"/>
        </w:rPr>
      </w:pPr>
      <w:r>
        <w:rPr>
          <w:rFonts w:ascii="Helvetica" w:eastAsia="Times New Roman" w:hAnsi="Helvetica" w:cs="Times New Roman"/>
          <w:b/>
          <w:bCs/>
          <w:sz w:val="21"/>
          <w:szCs w:val="21"/>
        </w:rPr>
        <w:tab/>
      </w:r>
      <w:r w:rsidR="00B64A64">
        <w:rPr>
          <w:rFonts w:ascii="Helvetica" w:eastAsia="Times New Roman" w:hAnsi="Helvetica" w:cs="Times New Roman"/>
          <w:bCs/>
          <w:sz w:val="21"/>
          <w:szCs w:val="21"/>
        </w:rPr>
        <w:t>7</w:t>
      </w:r>
      <w:r w:rsidR="002275E2">
        <w:rPr>
          <w:rFonts w:ascii="Helvetica" w:eastAsia="Times New Roman" w:hAnsi="Helvetica" w:cs="Times New Roman"/>
          <w:bCs/>
          <w:sz w:val="21"/>
          <w:szCs w:val="21"/>
        </w:rPr>
        <w:t xml:space="preserve"> donated gifts from members</w:t>
      </w:r>
      <w:r w:rsidR="00055DD7">
        <w:rPr>
          <w:rFonts w:ascii="Helvetica" w:eastAsia="Times New Roman" w:hAnsi="Helvetica" w:cs="Times New Roman"/>
          <w:bCs/>
          <w:sz w:val="21"/>
          <w:szCs w:val="21"/>
        </w:rPr>
        <w:t xml:space="preserve"> inc</w:t>
      </w:r>
      <w:r w:rsidR="009F5430">
        <w:rPr>
          <w:rFonts w:ascii="Helvetica" w:eastAsia="Times New Roman" w:hAnsi="Helvetica" w:cs="Times New Roman"/>
          <w:bCs/>
          <w:sz w:val="21"/>
          <w:szCs w:val="21"/>
        </w:rPr>
        <w:t xml:space="preserve">luding 2 from Beth &amp; </w:t>
      </w:r>
      <w:proofErr w:type="spellStart"/>
      <w:r w:rsidR="009F5430">
        <w:rPr>
          <w:rFonts w:ascii="Helvetica" w:eastAsia="Times New Roman" w:hAnsi="Helvetica" w:cs="Times New Roman"/>
          <w:bCs/>
          <w:sz w:val="21"/>
          <w:szCs w:val="21"/>
        </w:rPr>
        <w:t>Vivie</w:t>
      </w:r>
      <w:proofErr w:type="spellEnd"/>
      <w:r w:rsidR="00C91769">
        <w:rPr>
          <w:rFonts w:ascii="Helvetica" w:eastAsia="Times New Roman" w:hAnsi="Helvetica" w:cs="Times New Roman"/>
          <w:bCs/>
          <w:sz w:val="21"/>
          <w:szCs w:val="21"/>
        </w:rPr>
        <w:t xml:space="preserve">, </w:t>
      </w:r>
      <w:r w:rsidR="009F5430">
        <w:rPr>
          <w:rFonts w:ascii="Helvetica" w:eastAsia="Times New Roman" w:hAnsi="Helvetica" w:cs="Times New Roman"/>
          <w:bCs/>
          <w:sz w:val="21"/>
          <w:szCs w:val="21"/>
        </w:rPr>
        <w:t>3</w:t>
      </w:r>
      <w:r w:rsidR="00C91769">
        <w:rPr>
          <w:rFonts w:ascii="Helvetica" w:eastAsia="Times New Roman" w:hAnsi="Helvetica" w:cs="Times New Roman"/>
          <w:bCs/>
          <w:sz w:val="21"/>
          <w:szCs w:val="21"/>
        </w:rPr>
        <w:t xml:space="preserve"> DVDs of the </w:t>
      </w:r>
      <w:r w:rsidR="00055DD7">
        <w:rPr>
          <w:rFonts w:ascii="Helvetica" w:eastAsia="Times New Roman" w:hAnsi="Helvetica" w:cs="Times New Roman"/>
          <w:bCs/>
          <w:sz w:val="21"/>
          <w:szCs w:val="21"/>
        </w:rPr>
        <w:t xml:space="preserve">movie Jade </w:t>
      </w:r>
      <w:r w:rsidR="00C91769">
        <w:rPr>
          <w:rFonts w:ascii="Helvetica" w:eastAsia="Times New Roman" w:hAnsi="Helvetica" w:cs="Times New Roman"/>
          <w:bCs/>
          <w:sz w:val="21"/>
          <w:szCs w:val="21"/>
        </w:rPr>
        <w:tab/>
      </w:r>
      <w:r w:rsidR="00055DD7">
        <w:rPr>
          <w:rFonts w:ascii="Helvetica" w:eastAsia="Times New Roman" w:hAnsi="Helvetica" w:cs="Times New Roman"/>
          <w:bCs/>
          <w:sz w:val="21"/>
          <w:szCs w:val="21"/>
        </w:rPr>
        <w:t>Pendant, and 1</w:t>
      </w:r>
      <w:r w:rsidR="00C91769">
        <w:rPr>
          <w:rFonts w:ascii="Helvetica" w:eastAsia="Times New Roman" w:hAnsi="Helvetica" w:cs="Times New Roman"/>
          <w:bCs/>
          <w:sz w:val="21"/>
          <w:szCs w:val="21"/>
        </w:rPr>
        <w:t xml:space="preserve"> each</w:t>
      </w:r>
      <w:r w:rsidR="00055DD7">
        <w:rPr>
          <w:rFonts w:ascii="Helvetica" w:eastAsia="Times New Roman" w:hAnsi="Helvetica" w:cs="Times New Roman"/>
          <w:bCs/>
          <w:sz w:val="21"/>
          <w:szCs w:val="21"/>
        </w:rPr>
        <w:t xml:space="preserve"> from Louisa Leung</w:t>
      </w:r>
      <w:r w:rsidR="00C91769">
        <w:rPr>
          <w:rFonts w:ascii="Helvetica" w:eastAsia="Times New Roman" w:hAnsi="Helvetica" w:cs="Times New Roman"/>
          <w:bCs/>
          <w:sz w:val="21"/>
          <w:szCs w:val="21"/>
        </w:rPr>
        <w:t xml:space="preserve"> and Anita Chu</w:t>
      </w:r>
      <w:bookmarkStart w:id="0" w:name="_GoBack"/>
      <w:bookmarkEnd w:id="0"/>
      <w:r w:rsidR="002275E2">
        <w:rPr>
          <w:rFonts w:ascii="Helvetica" w:eastAsia="Times New Roman" w:hAnsi="Helvetica" w:cs="Times New Roman"/>
          <w:bCs/>
          <w:sz w:val="21"/>
          <w:szCs w:val="21"/>
        </w:rPr>
        <w:t>.</w:t>
      </w:r>
      <w:r w:rsidRPr="00DB5F5F">
        <w:rPr>
          <w:rFonts w:ascii="Helvetica" w:eastAsia="Times New Roman" w:hAnsi="Helvetica" w:cs="Times New Roman"/>
          <w:b/>
          <w:bCs/>
          <w:sz w:val="21"/>
          <w:szCs w:val="21"/>
        </w:rPr>
        <w:t xml:space="preserve"> </w:t>
      </w:r>
    </w:p>
    <w:p w14:paraId="06074EED" w14:textId="77777777" w:rsidR="00167192" w:rsidRDefault="00167192" w:rsidP="001E6F83"/>
    <w:p w14:paraId="616B8B2D" w14:textId="4518EDA7" w:rsidR="001E6F83" w:rsidRDefault="00184DAE" w:rsidP="00D94551">
      <w:pPr>
        <w:ind w:firstLine="360"/>
      </w:pPr>
      <w:r>
        <w:t>3.</w:t>
      </w:r>
      <w:r w:rsidR="001E6F83">
        <w:tab/>
      </w:r>
      <w:r w:rsidR="002275E2">
        <w:t xml:space="preserve">Programs &amp; Games </w:t>
      </w:r>
      <w:r w:rsidR="00F75E81">
        <w:t>(proposed)</w:t>
      </w:r>
    </w:p>
    <w:p w14:paraId="75C71636" w14:textId="310BD50F" w:rsidR="001E6F83" w:rsidRDefault="001E6F83" w:rsidP="001E6F83">
      <w:r>
        <w:tab/>
      </w:r>
      <w:r w:rsidR="002275E2">
        <w:t>a)</w:t>
      </w:r>
      <w:r w:rsidR="009F5430">
        <w:t xml:space="preserve"> Lunch</w:t>
      </w:r>
      <w:r w:rsidR="003F2198">
        <w:t xml:space="preserve"> will start at noon.  </w:t>
      </w:r>
      <w:r w:rsidR="002275E2">
        <w:t xml:space="preserve"> </w:t>
      </w:r>
    </w:p>
    <w:p w14:paraId="71ABFFCA" w14:textId="5E5B78E2" w:rsidR="005D4BEF" w:rsidRDefault="005D4BEF" w:rsidP="001E6F83">
      <w:r>
        <w:tab/>
      </w:r>
      <w:r w:rsidR="00AA1F7F">
        <w:t xml:space="preserve">b) </w:t>
      </w:r>
      <w:r w:rsidR="00622279">
        <w:t>Group photo will be tak</w:t>
      </w:r>
      <w:r w:rsidR="00C54B24">
        <w:t>en around lunch</w:t>
      </w:r>
    </w:p>
    <w:p w14:paraId="2B4629DF" w14:textId="1D140E1E" w:rsidR="003F2198" w:rsidRDefault="005D4BEF" w:rsidP="001E6F83">
      <w:r>
        <w:tab/>
      </w:r>
      <w:proofErr w:type="gramStart"/>
      <w:r w:rsidR="00AA1F7F">
        <w:t>c)</w:t>
      </w:r>
      <w:r w:rsidR="003F2198">
        <w:t xml:space="preserve">  </w:t>
      </w:r>
      <w:r w:rsidR="0043059B">
        <w:t>Carol</w:t>
      </w:r>
      <w:proofErr w:type="gramEnd"/>
      <w:r w:rsidR="0043059B">
        <w:t xml:space="preserve"> again kindly referred Simon to make the Roast Pork at sight for us—we </w:t>
      </w:r>
      <w:r w:rsidR="0043059B">
        <w:tab/>
        <w:t>will pay for t</w:t>
      </w:r>
      <w:r w:rsidR="002255C6">
        <w:t xml:space="preserve">he costs and Simon’s admission.  Roast pork will be distributed to </w:t>
      </w:r>
      <w:r w:rsidR="002255C6">
        <w:tab/>
      </w:r>
      <w:r w:rsidR="00C3369E">
        <w:t>each table @2 pieces per person sometime during lunch</w:t>
      </w:r>
    </w:p>
    <w:p w14:paraId="31451D5C" w14:textId="05A33213" w:rsidR="003F2198" w:rsidRDefault="003F2198" w:rsidP="001E6F83">
      <w:r>
        <w:tab/>
      </w:r>
      <w:proofErr w:type="gramStart"/>
      <w:r>
        <w:t>d)  Song</w:t>
      </w:r>
      <w:proofErr w:type="gramEnd"/>
      <w:r>
        <w:t xml:space="preserve"> Book – school songs &amp; others</w:t>
      </w:r>
    </w:p>
    <w:p w14:paraId="6E80D10E" w14:textId="36BAF348" w:rsidR="005D4BEF" w:rsidRDefault="003F2198" w:rsidP="001E6F83">
      <w:r>
        <w:tab/>
      </w:r>
      <w:proofErr w:type="gramStart"/>
      <w:r>
        <w:t>e)</w:t>
      </w:r>
      <w:r w:rsidR="00AA1F7F">
        <w:t xml:space="preserve"> </w:t>
      </w:r>
      <w:r>
        <w:t xml:space="preserve"> Dance</w:t>
      </w:r>
      <w:proofErr w:type="gramEnd"/>
      <w:r>
        <w:t>—folk, e.g. O Suzanna</w:t>
      </w:r>
    </w:p>
    <w:p w14:paraId="0EB0DC1A" w14:textId="23595661" w:rsidR="002255C6" w:rsidRDefault="003F2198" w:rsidP="001E6F83">
      <w:r>
        <w:tab/>
      </w:r>
      <w:proofErr w:type="gramStart"/>
      <w:r>
        <w:t>f)  Travel</w:t>
      </w:r>
      <w:proofErr w:type="gramEnd"/>
      <w:r>
        <w:t>/Food talks @5 minutes</w:t>
      </w:r>
      <w:r w:rsidR="00C66019">
        <w:t>; topics include US National Parks, Europe, etc.</w:t>
      </w:r>
    </w:p>
    <w:p w14:paraId="40DEA30F" w14:textId="6085F9E8" w:rsidR="0058077C" w:rsidRDefault="0058077C" w:rsidP="001E6F83"/>
    <w:p w14:paraId="0E4BD292" w14:textId="77777777" w:rsidR="00C3369E" w:rsidRDefault="00C3369E" w:rsidP="001E6F83"/>
    <w:p w14:paraId="0DD9E855" w14:textId="77777777" w:rsidR="00C3369E" w:rsidRDefault="00C3369E" w:rsidP="001E6F83"/>
    <w:p w14:paraId="372E3F63" w14:textId="7BB2CEAE" w:rsidR="00C3369E" w:rsidRDefault="00C3369E" w:rsidP="001E6F83">
      <w:r>
        <w:tab/>
      </w:r>
      <w:r>
        <w:tab/>
      </w:r>
      <w:r w:rsidR="0058077C" w:rsidRPr="0058077C">
        <w:rPr>
          <w:b/>
          <w:i/>
        </w:rPr>
        <w:t>Program</w:t>
      </w:r>
      <w:r w:rsidR="0058077C">
        <w:t xml:space="preserve"> &amp; </w:t>
      </w:r>
      <w:r w:rsidR="0058077C" w:rsidRPr="0058077C">
        <w:rPr>
          <w:b/>
          <w:i/>
        </w:rPr>
        <w:t>Menu</w:t>
      </w:r>
    </w:p>
    <w:p w14:paraId="3097689A" w14:textId="77777777" w:rsidR="00C3369E" w:rsidRDefault="00C3369E" w:rsidP="001E6F83"/>
    <w:p w14:paraId="03DD0648" w14:textId="14FC48E1" w:rsidR="0058077C" w:rsidRPr="0058077C" w:rsidRDefault="0058077C" w:rsidP="001E6F83">
      <w:pPr>
        <w:rPr>
          <w:u w:val="single"/>
        </w:rPr>
      </w:pPr>
      <w:r w:rsidRPr="0058077C">
        <w:rPr>
          <w:u w:val="single"/>
        </w:rPr>
        <w:t>Program</w:t>
      </w:r>
    </w:p>
    <w:p w14:paraId="02BA8030" w14:textId="320EF221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10:00 am.  Teresa </w:t>
      </w:r>
      <w:proofErr w:type="gramStart"/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meet</w:t>
      </w:r>
      <w:proofErr w:type="gramEnd"/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with Club House Official.</w:t>
      </w:r>
    </w:p>
    <w:p w14:paraId="47D4581A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10 - 10:30.  </w:t>
      </w:r>
      <w:proofErr w:type="gramStart"/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BOD arrive</w:t>
      </w:r>
      <w:proofErr w:type="gramEnd"/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or setup.</w:t>
      </w:r>
    </w:p>
    <w:p w14:paraId="3844ACCC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11:00.         </w:t>
      </w:r>
      <w:proofErr w:type="gramStart"/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Registration</w:t>
      </w:r>
      <w:proofErr w:type="gramEnd"/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begins (collect money, give raffle tickets and name tags)</w:t>
      </w:r>
    </w:p>
    <w:p w14:paraId="3DA5E64D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11:45.         Doris starts meeting (welcome all guests, introduce BOD and past Presidents, thank Teresa for facility, welcome non-members, first timers and far away members)</w:t>
      </w:r>
    </w:p>
    <w:p w14:paraId="14B421D8" w14:textId="5098D073" w:rsidR="0043059B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gramStart"/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12:00.         School song &amp; program briefing.</w:t>
      </w:r>
      <w:proofErr w:type="gramEnd"/>
    </w:p>
    <w:p w14:paraId="0C95F813" w14:textId="046E798A" w:rsidR="0058077C" w:rsidRPr="0058077C" w:rsidRDefault="009F5430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12:05.         Games I</w:t>
      </w:r>
    </w:p>
    <w:p w14:paraId="705AB6E2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12:15.         </w:t>
      </w:r>
      <w:proofErr w:type="gramStart"/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Lunch</w:t>
      </w:r>
      <w:proofErr w:type="gramEnd"/>
    </w:p>
    <w:p w14:paraId="6326EEF7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12:55.         Lucky </w:t>
      </w:r>
      <w:proofErr w:type="gramStart"/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Draw</w:t>
      </w:r>
      <w:proofErr w:type="gramEnd"/>
    </w:p>
    <w:p w14:paraId="67AA651A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1:10            Group Photo</w:t>
      </w:r>
    </w:p>
    <w:p w14:paraId="7A8DBEEB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2:00.           Games II</w:t>
      </w:r>
    </w:p>
    <w:p w14:paraId="2AE23CE7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2:15.           Fitness exercises</w:t>
      </w:r>
    </w:p>
    <w:p w14:paraId="44472363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2:30.           Songs &amp; Dance</w:t>
      </w:r>
    </w:p>
    <w:p w14:paraId="78257304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2:45.           Travel Talks</w:t>
      </w:r>
    </w:p>
    <w:p w14:paraId="4FBA496D" w14:textId="77777777" w:rsid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</w:rPr>
        <w:t>3:00.           Program ends</w:t>
      </w:r>
    </w:p>
    <w:p w14:paraId="07B37A89" w14:textId="77777777" w:rsid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1FB44CED" w14:textId="13FF8444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  <w:u w:val="single"/>
        </w:rPr>
      </w:pPr>
      <w:r w:rsidRPr="0058077C">
        <w:rPr>
          <w:rFonts w:ascii="Helvetica" w:eastAsia="Times New Roman" w:hAnsi="Helvetica" w:cs="Times New Roman"/>
          <w:color w:val="000000"/>
          <w:sz w:val="21"/>
          <w:szCs w:val="21"/>
          <w:u w:val="single"/>
        </w:rPr>
        <w:t>Menu</w:t>
      </w:r>
    </w:p>
    <w:p w14:paraId="4B2A16E0" w14:textId="77777777" w:rsidR="00C27E19" w:rsidRPr="00A90B70" w:rsidRDefault="00C27E19" w:rsidP="00C27E19">
      <w:pPr>
        <w:shd w:val="clear" w:color="auto" w:fill="FFFFFF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A90B70">
        <w:rPr>
          <w:rFonts w:ascii="Microsoft JhengHei" w:eastAsia="Microsoft JhengHei" w:hAnsi="Microsoft JhengHei" w:cs="Microsoft JhengHei" w:hint="eastAsia"/>
          <w:color w:val="26282A"/>
          <w:sz w:val="27"/>
          <w:szCs w:val="27"/>
        </w:rPr>
        <w:t>西蘭牛</w:t>
      </w:r>
      <w:r w:rsidRPr="00A90B70">
        <w:rPr>
          <w:rFonts w:ascii="Microsoft JhengHei" w:eastAsia="Microsoft JhengHei" w:hAnsi="Microsoft JhengHei" w:cs="Microsoft JhengHei"/>
          <w:color w:val="26282A"/>
          <w:sz w:val="27"/>
          <w:szCs w:val="27"/>
        </w:rPr>
        <w:t>肉</w:t>
      </w:r>
    </w:p>
    <w:p w14:paraId="28BC6505" w14:textId="77777777" w:rsidR="00C27E19" w:rsidRPr="00A90B70" w:rsidRDefault="00C27E19" w:rsidP="00C27E19">
      <w:pPr>
        <w:shd w:val="clear" w:color="auto" w:fill="FFFFFF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A90B70">
        <w:rPr>
          <w:rFonts w:ascii="Microsoft JhengHei" w:eastAsia="Microsoft JhengHei" w:hAnsi="Microsoft JhengHei" w:cs="Microsoft JhengHei" w:hint="eastAsia"/>
          <w:color w:val="26282A"/>
          <w:sz w:val="27"/>
          <w:szCs w:val="27"/>
        </w:rPr>
        <w:t>椒鹽肉</w:t>
      </w:r>
      <w:r w:rsidRPr="00A90B70">
        <w:rPr>
          <w:rFonts w:ascii="Microsoft JhengHei" w:eastAsia="Microsoft JhengHei" w:hAnsi="Microsoft JhengHei" w:cs="Microsoft JhengHei"/>
          <w:color w:val="26282A"/>
          <w:sz w:val="27"/>
          <w:szCs w:val="27"/>
        </w:rPr>
        <w:t>排</w:t>
      </w:r>
    </w:p>
    <w:p w14:paraId="5E7C3BE5" w14:textId="77777777" w:rsidR="00C27E19" w:rsidRPr="00A90B70" w:rsidRDefault="00C27E19" w:rsidP="00C27E19">
      <w:pPr>
        <w:shd w:val="clear" w:color="auto" w:fill="FFFFFF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A90B70">
        <w:rPr>
          <w:rFonts w:ascii="Microsoft JhengHei" w:eastAsia="Microsoft JhengHei" w:hAnsi="Microsoft JhengHei" w:cs="Microsoft JhengHei" w:hint="eastAsia"/>
          <w:color w:val="26282A"/>
          <w:sz w:val="27"/>
          <w:szCs w:val="27"/>
        </w:rPr>
        <w:t>雜菜</w:t>
      </w:r>
      <w:r w:rsidRPr="00A90B70">
        <w:rPr>
          <w:rFonts w:ascii="Microsoft JhengHei" w:eastAsia="Microsoft JhengHei" w:hAnsi="Microsoft JhengHei" w:cs="Microsoft JhengHei"/>
          <w:color w:val="26282A"/>
          <w:sz w:val="27"/>
          <w:szCs w:val="27"/>
        </w:rPr>
        <w:t>鷄</w:t>
      </w:r>
    </w:p>
    <w:p w14:paraId="5F129A2E" w14:textId="77777777" w:rsidR="00C27E19" w:rsidRPr="00A90B70" w:rsidRDefault="00C27E19" w:rsidP="00C27E19">
      <w:pPr>
        <w:shd w:val="clear" w:color="auto" w:fill="FFFFFF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A90B70">
        <w:rPr>
          <w:rFonts w:ascii="Microsoft JhengHei" w:eastAsia="Microsoft JhengHei" w:hAnsi="Microsoft JhengHei" w:cs="Microsoft JhengHei" w:hint="eastAsia"/>
          <w:color w:val="26282A"/>
          <w:sz w:val="27"/>
          <w:szCs w:val="27"/>
        </w:rPr>
        <w:t>乾扁四季</w:t>
      </w:r>
      <w:r w:rsidRPr="00A90B70">
        <w:rPr>
          <w:rFonts w:ascii="Microsoft JhengHei" w:eastAsia="Microsoft JhengHei" w:hAnsi="Microsoft JhengHei" w:cs="Microsoft JhengHei"/>
          <w:color w:val="26282A"/>
          <w:sz w:val="27"/>
          <w:szCs w:val="27"/>
        </w:rPr>
        <w:t>豆</w:t>
      </w:r>
    </w:p>
    <w:p w14:paraId="67B1B651" w14:textId="77777777" w:rsidR="00C27E19" w:rsidRPr="00A90B70" w:rsidRDefault="00C27E19" w:rsidP="00C27E19">
      <w:pPr>
        <w:shd w:val="clear" w:color="auto" w:fill="FFFFFF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A90B70">
        <w:rPr>
          <w:rFonts w:ascii="Microsoft JhengHei" w:eastAsia="Microsoft JhengHei" w:hAnsi="Microsoft JhengHei" w:cs="Microsoft JhengHei" w:hint="eastAsia"/>
          <w:color w:val="26282A"/>
          <w:sz w:val="27"/>
          <w:szCs w:val="27"/>
        </w:rPr>
        <w:t>雜菌豆</w:t>
      </w:r>
      <w:r w:rsidRPr="00A90B70">
        <w:rPr>
          <w:rFonts w:ascii="Microsoft JhengHei" w:eastAsia="Microsoft JhengHei" w:hAnsi="Microsoft JhengHei" w:cs="Microsoft JhengHei"/>
          <w:color w:val="26282A"/>
          <w:sz w:val="27"/>
          <w:szCs w:val="27"/>
        </w:rPr>
        <w:t>腐</w:t>
      </w:r>
    </w:p>
    <w:p w14:paraId="27AC38F0" w14:textId="398629D2" w:rsidR="00C27E19" w:rsidRPr="00A90B70" w:rsidRDefault="00C27E19" w:rsidP="00C27E19">
      <w:pPr>
        <w:shd w:val="clear" w:color="auto" w:fill="FFFFFF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A90B70">
        <w:rPr>
          <w:rFonts w:ascii="Microsoft JhengHei" w:eastAsia="Microsoft JhengHei" w:hAnsi="Microsoft JhengHei" w:cs="Microsoft JhengHei" w:hint="eastAsia"/>
          <w:color w:val="26282A"/>
          <w:sz w:val="27"/>
          <w:szCs w:val="27"/>
        </w:rPr>
        <w:t>炒</w:t>
      </w:r>
      <w:r w:rsidRPr="00A90B70">
        <w:rPr>
          <w:rFonts w:ascii="Microsoft JhengHei" w:eastAsia="Microsoft JhengHei" w:hAnsi="Microsoft JhengHei" w:cs="Microsoft JhengHei"/>
          <w:color w:val="26282A"/>
          <w:sz w:val="27"/>
          <w:szCs w:val="27"/>
        </w:rPr>
        <w:t>麵</w:t>
      </w:r>
      <w:r w:rsidR="009F5430">
        <w:rPr>
          <w:rFonts w:ascii="Microsoft JhengHei" w:eastAsia="Microsoft JhengHei" w:hAnsi="Microsoft JhengHei" w:cs="Microsoft JhengHei"/>
          <w:color w:val="26282A"/>
          <w:sz w:val="27"/>
          <w:szCs w:val="27"/>
        </w:rPr>
        <w:t xml:space="preserve"> (vegetarian)</w:t>
      </w:r>
    </w:p>
    <w:p w14:paraId="15111E2A" w14:textId="77777777" w:rsidR="00C27E19" w:rsidRPr="00A90B70" w:rsidRDefault="00C27E19" w:rsidP="00C27E19">
      <w:pPr>
        <w:shd w:val="clear" w:color="auto" w:fill="FFFFFF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A90B70">
        <w:rPr>
          <w:rFonts w:ascii="Microsoft JhengHei" w:eastAsia="Microsoft JhengHei" w:hAnsi="Microsoft JhengHei" w:cs="Microsoft JhengHei" w:hint="eastAsia"/>
          <w:color w:val="26282A"/>
          <w:sz w:val="27"/>
          <w:szCs w:val="27"/>
        </w:rPr>
        <w:t>义燒炒</w:t>
      </w:r>
      <w:r w:rsidRPr="00A90B70">
        <w:rPr>
          <w:rFonts w:ascii="Microsoft JhengHei" w:eastAsia="Microsoft JhengHei" w:hAnsi="Microsoft JhengHei" w:cs="Microsoft JhengHei"/>
          <w:color w:val="26282A"/>
          <w:sz w:val="27"/>
          <w:szCs w:val="27"/>
        </w:rPr>
        <w:t>飯</w:t>
      </w:r>
    </w:p>
    <w:p w14:paraId="0B709079" w14:textId="77777777" w:rsidR="0058077C" w:rsidRPr="0058077C" w:rsidRDefault="0058077C" w:rsidP="0058077C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8E5873A" w14:textId="312ECA37" w:rsidR="00734B1A" w:rsidRPr="00E00F22" w:rsidRDefault="00734B1A" w:rsidP="00622279"/>
    <w:sectPr w:rsidR="00734B1A" w:rsidRPr="00E00F22" w:rsidSect="006B3E79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crosoft JhengHei">
    <w:altName w:val="Arial Unicode MS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4AE"/>
    <w:multiLevelType w:val="hybridMultilevel"/>
    <w:tmpl w:val="C0DC5592"/>
    <w:lvl w:ilvl="0" w:tplc="331AB40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090F6F"/>
    <w:multiLevelType w:val="hybridMultilevel"/>
    <w:tmpl w:val="E53E21F0"/>
    <w:lvl w:ilvl="0" w:tplc="63CAB34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F3BCA"/>
    <w:multiLevelType w:val="hybridMultilevel"/>
    <w:tmpl w:val="CBB6B6AC"/>
    <w:lvl w:ilvl="0" w:tplc="53EE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436C4F"/>
    <w:multiLevelType w:val="hybridMultilevel"/>
    <w:tmpl w:val="5230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476B9"/>
    <w:multiLevelType w:val="hybridMultilevel"/>
    <w:tmpl w:val="BE42822C"/>
    <w:lvl w:ilvl="0" w:tplc="24C01E7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E501F"/>
    <w:multiLevelType w:val="hybridMultilevel"/>
    <w:tmpl w:val="DDA0E060"/>
    <w:lvl w:ilvl="0" w:tplc="D6CE5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4C7BB7"/>
    <w:multiLevelType w:val="hybridMultilevel"/>
    <w:tmpl w:val="DFA69F58"/>
    <w:lvl w:ilvl="0" w:tplc="D9EA8FD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05D6D"/>
    <w:multiLevelType w:val="hybridMultilevel"/>
    <w:tmpl w:val="DDA0E060"/>
    <w:lvl w:ilvl="0" w:tplc="D6CE5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8E"/>
    <w:rsid w:val="0000746D"/>
    <w:rsid w:val="00025A6F"/>
    <w:rsid w:val="00055DD7"/>
    <w:rsid w:val="00075658"/>
    <w:rsid w:val="00090DDD"/>
    <w:rsid w:val="00096C51"/>
    <w:rsid w:val="000C2C5A"/>
    <w:rsid w:val="000C2F97"/>
    <w:rsid w:val="000D31C8"/>
    <w:rsid w:val="000D59CD"/>
    <w:rsid w:val="00113028"/>
    <w:rsid w:val="001239C0"/>
    <w:rsid w:val="00135931"/>
    <w:rsid w:val="00167192"/>
    <w:rsid w:val="00184DAE"/>
    <w:rsid w:val="001A228F"/>
    <w:rsid w:val="001C5967"/>
    <w:rsid w:val="001E6F83"/>
    <w:rsid w:val="002255C6"/>
    <w:rsid w:val="002275E2"/>
    <w:rsid w:val="00274EBD"/>
    <w:rsid w:val="002820CC"/>
    <w:rsid w:val="002942D4"/>
    <w:rsid w:val="002B6C5F"/>
    <w:rsid w:val="002D2A0A"/>
    <w:rsid w:val="00341DA8"/>
    <w:rsid w:val="00343525"/>
    <w:rsid w:val="003A3393"/>
    <w:rsid w:val="003B2D78"/>
    <w:rsid w:val="003B3F05"/>
    <w:rsid w:val="003D041C"/>
    <w:rsid w:val="003D4D04"/>
    <w:rsid w:val="003F2198"/>
    <w:rsid w:val="0043059B"/>
    <w:rsid w:val="00436C63"/>
    <w:rsid w:val="0044273F"/>
    <w:rsid w:val="00442C45"/>
    <w:rsid w:val="00454055"/>
    <w:rsid w:val="00475961"/>
    <w:rsid w:val="004946BF"/>
    <w:rsid w:val="004A7DB6"/>
    <w:rsid w:val="004D2852"/>
    <w:rsid w:val="00532878"/>
    <w:rsid w:val="0058077C"/>
    <w:rsid w:val="00586652"/>
    <w:rsid w:val="005B2B43"/>
    <w:rsid w:val="005D4BEF"/>
    <w:rsid w:val="005E0A4B"/>
    <w:rsid w:val="006116E7"/>
    <w:rsid w:val="00616311"/>
    <w:rsid w:val="00622279"/>
    <w:rsid w:val="006613BA"/>
    <w:rsid w:val="0068664E"/>
    <w:rsid w:val="006A54A0"/>
    <w:rsid w:val="006B3E79"/>
    <w:rsid w:val="006C3EAE"/>
    <w:rsid w:val="006E09E3"/>
    <w:rsid w:val="00712E67"/>
    <w:rsid w:val="00716177"/>
    <w:rsid w:val="00720D81"/>
    <w:rsid w:val="00730225"/>
    <w:rsid w:val="007329CF"/>
    <w:rsid w:val="00734B1A"/>
    <w:rsid w:val="00757CD7"/>
    <w:rsid w:val="00775FCF"/>
    <w:rsid w:val="00777B06"/>
    <w:rsid w:val="007C65AF"/>
    <w:rsid w:val="007E2548"/>
    <w:rsid w:val="00833E48"/>
    <w:rsid w:val="00853404"/>
    <w:rsid w:val="00860091"/>
    <w:rsid w:val="00873341"/>
    <w:rsid w:val="00881B53"/>
    <w:rsid w:val="00887662"/>
    <w:rsid w:val="00897547"/>
    <w:rsid w:val="008E1ACF"/>
    <w:rsid w:val="008E1DAC"/>
    <w:rsid w:val="008E2E48"/>
    <w:rsid w:val="00967D24"/>
    <w:rsid w:val="009A1B7B"/>
    <w:rsid w:val="009D2BAE"/>
    <w:rsid w:val="009F5430"/>
    <w:rsid w:val="00A05AC7"/>
    <w:rsid w:val="00A508B5"/>
    <w:rsid w:val="00A6734A"/>
    <w:rsid w:val="00A72C4C"/>
    <w:rsid w:val="00A850A7"/>
    <w:rsid w:val="00A90E8E"/>
    <w:rsid w:val="00A9560E"/>
    <w:rsid w:val="00AA1F7F"/>
    <w:rsid w:val="00AA511C"/>
    <w:rsid w:val="00AD3A27"/>
    <w:rsid w:val="00AF11ED"/>
    <w:rsid w:val="00AF300E"/>
    <w:rsid w:val="00B14585"/>
    <w:rsid w:val="00B56519"/>
    <w:rsid w:val="00B61BB9"/>
    <w:rsid w:val="00B64A64"/>
    <w:rsid w:val="00BD0134"/>
    <w:rsid w:val="00BE1E3F"/>
    <w:rsid w:val="00BE54EE"/>
    <w:rsid w:val="00C27E19"/>
    <w:rsid w:val="00C3369E"/>
    <w:rsid w:val="00C54B24"/>
    <w:rsid w:val="00C55D88"/>
    <w:rsid w:val="00C66019"/>
    <w:rsid w:val="00C91769"/>
    <w:rsid w:val="00CA2E6B"/>
    <w:rsid w:val="00CA6828"/>
    <w:rsid w:val="00CE1F69"/>
    <w:rsid w:val="00D865AE"/>
    <w:rsid w:val="00D92565"/>
    <w:rsid w:val="00D94551"/>
    <w:rsid w:val="00DC1C05"/>
    <w:rsid w:val="00DC755D"/>
    <w:rsid w:val="00DE4A7A"/>
    <w:rsid w:val="00E00F22"/>
    <w:rsid w:val="00E03D7A"/>
    <w:rsid w:val="00E344FC"/>
    <w:rsid w:val="00E36E7D"/>
    <w:rsid w:val="00E54DF6"/>
    <w:rsid w:val="00E70E91"/>
    <w:rsid w:val="00E876BE"/>
    <w:rsid w:val="00EA5BEE"/>
    <w:rsid w:val="00EE2879"/>
    <w:rsid w:val="00EF3DC3"/>
    <w:rsid w:val="00F10AE8"/>
    <w:rsid w:val="00F66D3C"/>
    <w:rsid w:val="00F75E81"/>
    <w:rsid w:val="00FA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758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E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E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74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6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B0505-57D4-B245-BA71-22C3B6BE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Macintosh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hu</dc:creator>
  <cp:keywords/>
  <dc:description/>
  <cp:lastModifiedBy>Anita Chu</cp:lastModifiedBy>
  <cp:revision>2</cp:revision>
  <cp:lastPrinted>2017-06-11T21:29:00Z</cp:lastPrinted>
  <dcterms:created xsi:type="dcterms:W3CDTF">2018-08-17T05:33:00Z</dcterms:created>
  <dcterms:modified xsi:type="dcterms:W3CDTF">2018-08-17T05:33:00Z</dcterms:modified>
</cp:coreProperties>
</file>